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FE58" w14:textId="60E452DD" w:rsidR="00971B59" w:rsidRDefault="00971B59">
      <w:pPr>
        <w:rPr>
          <w:lang w:val="fr-CA"/>
        </w:rPr>
      </w:pPr>
      <w:r>
        <w:rPr>
          <w:lang w:val="fr-CA"/>
        </w:rPr>
        <w:t>Lien dépôt Github</w:t>
      </w:r>
      <w:r w:rsidR="007A68D0">
        <w:rPr>
          <w:lang w:val="fr-CA"/>
        </w:rPr>
        <w:t xml:space="preserve"> : </w:t>
      </w:r>
      <w:hyperlink r:id="rId6" w:history="1">
        <w:r w:rsidR="00D02BC9" w:rsidRPr="00D02BC9">
          <w:rPr>
            <w:rStyle w:val="Hyperlink"/>
            <w:lang w:val="fr-CA"/>
          </w:rPr>
          <w:t>https://github.com/FelixLN2/WebBD_tp1.git</w:t>
        </w:r>
      </w:hyperlink>
    </w:p>
    <w:p w14:paraId="20A752ED" w14:textId="77777777" w:rsidR="00971B59" w:rsidRDefault="00971B59">
      <w:pPr>
        <w:rPr>
          <w:lang w:val="fr-CA"/>
        </w:rPr>
      </w:pPr>
    </w:p>
    <w:p w14:paraId="3E7AEE44" w14:textId="21464A91" w:rsidR="00C15975" w:rsidRDefault="00C2535B">
      <w:pPr>
        <w:rPr>
          <w:lang w:val="fr-CA"/>
        </w:rPr>
      </w:pPr>
      <w:r>
        <w:rPr>
          <w:lang w:val="fr-CA"/>
        </w:rPr>
        <w:t xml:space="preserve">Compréhension du problème : </w:t>
      </w:r>
    </w:p>
    <w:p w14:paraId="4859C578" w14:textId="0CAD9BA5" w:rsidR="00C2535B" w:rsidRDefault="00C2535B" w:rsidP="00C2535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age d’Accueil avec le logo de Montmo et une description générale</w:t>
      </w:r>
    </w:p>
    <w:p w14:paraId="7B38C0E9" w14:textId="44058B20" w:rsidR="00C2535B" w:rsidRDefault="00C2535B" w:rsidP="00C2535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age de Professeurs avec une liste des professeurs et un formulaire</w:t>
      </w:r>
      <w:r w:rsidR="00980665">
        <w:rPr>
          <w:lang w:val="fr-CA"/>
        </w:rPr>
        <w:t xml:space="preserve"> (Prend le prénom</w:t>
      </w:r>
      <w:r w:rsidR="004B12E5">
        <w:rPr>
          <w:lang w:val="fr-CA"/>
        </w:rPr>
        <w:t xml:space="preserve"> et</w:t>
      </w:r>
      <w:r w:rsidR="00980665">
        <w:rPr>
          <w:lang w:val="fr-CA"/>
        </w:rPr>
        <w:t xml:space="preserve"> le nom )</w:t>
      </w:r>
      <w:r>
        <w:rPr>
          <w:lang w:val="fr-CA"/>
        </w:rPr>
        <w:t xml:space="preserve"> qui permet d’ajouter un nouveau professeur</w:t>
      </w:r>
    </w:p>
    <w:p w14:paraId="76D71281" w14:textId="21D82497" w:rsidR="00001E9D" w:rsidRDefault="00001E9D" w:rsidP="00C2535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Page des Cours avec une liste de cours et un formulaire </w:t>
      </w:r>
      <w:r w:rsidR="000B03D1">
        <w:rPr>
          <w:lang w:val="fr-CA"/>
        </w:rPr>
        <w:t>(Prend le titre, la discipline et le nombre maximum d’étudiants avec les dates de debut et de fin)</w:t>
      </w:r>
      <w:r w:rsidR="008925D2">
        <w:rPr>
          <w:lang w:val="fr-CA"/>
        </w:rPr>
        <w:t xml:space="preserve"> </w:t>
      </w:r>
      <w:r>
        <w:rPr>
          <w:lang w:val="fr-CA"/>
        </w:rPr>
        <w:t>qui permet d’ajouter un nouveau cours et un lien vers la page des cours préexistants.</w:t>
      </w:r>
    </w:p>
    <w:p w14:paraId="37330CFF" w14:textId="166B9770" w:rsidR="002869D0" w:rsidRDefault="002869D0" w:rsidP="00C2535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Page des cours préexistants avec une liste des étudiants </w:t>
      </w:r>
      <w:r w:rsidR="003018CD">
        <w:rPr>
          <w:lang w:val="fr-CA"/>
        </w:rPr>
        <w:t xml:space="preserve">et le professeur l’enseignant </w:t>
      </w:r>
      <w:r>
        <w:rPr>
          <w:lang w:val="fr-CA"/>
        </w:rPr>
        <w:t xml:space="preserve">et un formulaire </w:t>
      </w:r>
      <w:r w:rsidR="006B24F2">
        <w:rPr>
          <w:lang w:val="fr-CA"/>
        </w:rPr>
        <w:t xml:space="preserve">(Prend un nom, un prénom et un numéro d’admission) </w:t>
      </w:r>
      <w:r>
        <w:rPr>
          <w:lang w:val="fr-CA"/>
        </w:rPr>
        <w:t>qui permet d’ajouter un étudiant</w:t>
      </w:r>
      <w:r w:rsidR="008351C1">
        <w:rPr>
          <w:lang w:val="fr-CA"/>
        </w:rPr>
        <w:t>, un étudiant ne peut être inscrit 2 fois au même cours</w:t>
      </w:r>
    </w:p>
    <w:p w14:paraId="425B0DC9" w14:textId="601E66F7" w:rsidR="004B12E5" w:rsidRDefault="004B12E5" w:rsidP="00C2535B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Menu de navigation permettant de naviguer entre les pages principales (Accueil, Cours et Professeurs) et le lien de al page courante doit être surligné</w:t>
      </w:r>
      <w:r w:rsidR="00EA4151">
        <w:rPr>
          <w:lang w:val="fr-CA"/>
        </w:rPr>
        <w:t>, doit être un tiroir en mode tiroir ou quand la page est assez petite</w:t>
      </w:r>
    </w:p>
    <w:p w14:paraId="0961062C" w14:textId="3E512056" w:rsidR="009E65C4" w:rsidRDefault="009E65C4" w:rsidP="009E65C4">
      <w:pPr>
        <w:rPr>
          <w:lang w:val="fr-CA"/>
        </w:rPr>
      </w:pPr>
    </w:p>
    <w:p w14:paraId="49525A15" w14:textId="3B026591" w:rsidR="009E65C4" w:rsidRDefault="009E65C4" w:rsidP="009E65C4">
      <w:pPr>
        <w:rPr>
          <w:lang w:val="fr-CA"/>
        </w:rPr>
      </w:pPr>
      <w:r>
        <w:rPr>
          <w:lang w:val="fr-CA"/>
        </w:rPr>
        <w:t>Résultat de l’implémentation :</w:t>
      </w:r>
    </w:p>
    <w:p w14:paraId="4A8545C0" w14:textId="39A473FD" w:rsidR="00BD2622" w:rsidRDefault="00703D9E" w:rsidP="00BD26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eut naviguer entre les pages (sauf qu’il faut rafraichir pour certaines)</w:t>
      </w:r>
    </w:p>
    <w:p w14:paraId="75029071" w14:textId="75131075" w:rsidR="00703D9E" w:rsidRDefault="00982732" w:rsidP="00BD26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Menu de navigation avec le logo du collège et les liens</w:t>
      </w:r>
    </w:p>
    <w:p w14:paraId="776B5D0D" w14:textId="22C6CE7E" w:rsidR="00EA0434" w:rsidRDefault="00EA0434" w:rsidP="00BD26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eut ajouter des éléments aux listes dans les pages Professeur, Cours, etc.</w:t>
      </w:r>
    </w:p>
    <w:p w14:paraId="3FEC77C3" w14:textId="20254130" w:rsidR="00EA0434" w:rsidRDefault="00A60A12" w:rsidP="00BD26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ormulaires pour les Étudiants ne prend de date qu’entre le 1</w:t>
      </w:r>
      <w:r w:rsidRPr="00A60A12">
        <w:rPr>
          <w:vertAlign w:val="superscript"/>
          <w:lang w:val="fr-CA"/>
        </w:rPr>
        <w:t>er</w:t>
      </w:r>
      <w:r>
        <w:rPr>
          <w:lang w:val="fr-CA"/>
        </w:rPr>
        <w:t xml:space="preserve"> janvier 2023 et le 6 juin 2023</w:t>
      </w:r>
    </w:p>
    <w:p w14:paraId="50428835" w14:textId="1C452CB3" w:rsidR="00A60A12" w:rsidRPr="00C64A60" w:rsidRDefault="00E607A3" w:rsidP="00BD2622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es Professeurs sont affichés </w:t>
      </w:r>
      <w:r w:rsidR="00070B2D">
        <w:rPr>
          <w:lang w:val="fr-FR"/>
        </w:rPr>
        <w:t>dans des Card</w:t>
      </w:r>
    </w:p>
    <w:p w14:paraId="24D0A2CD" w14:textId="7F2D1969" w:rsidR="00C64A60" w:rsidRDefault="00C64A60" w:rsidP="00C64A60">
      <w:pPr>
        <w:rPr>
          <w:lang w:val="fr-CA"/>
        </w:rPr>
      </w:pPr>
    </w:p>
    <w:p w14:paraId="0034D2DA" w14:textId="073318EB" w:rsidR="00C64A60" w:rsidRDefault="00C64A60" w:rsidP="00C64A6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Pas fait de menu de navigation tiroir</w:t>
      </w:r>
    </w:p>
    <w:p w14:paraId="5D7AD4FC" w14:textId="674C3F06" w:rsidR="00AF1512" w:rsidRDefault="000562A1" w:rsidP="009E65C4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Fait des pages pour les cours individuelles (math, anglais, physique) </w:t>
      </w:r>
    </w:p>
    <w:p w14:paraId="731AB0F4" w14:textId="677D41FB" w:rsidR="00AF1512" w:rsidRDefault="00AF1512" w:rsidP="009E65C4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Le lien de la page actuelle n’est pas surligné dans le menu de navigation</w:t>
      </w:r>
    </w:p>
    <w:p w14:paraId="4B591FB6" w14:textId="142F9486" w:rsidR="00604B88" w:rsidRPr="00AF1512" w:rsidRDefault="00604B88" w:rsidP="009E65C4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Pas de validation si un étudiant est inscrit deux fois au même cours</w:t>
      </w:r>
    </w:p>
    <w:sectPr w:rsidR="00604B88" w:rsidRPr="00AF1512" w:rsidSect="00566A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AB0"/>
    <w:multiLevelType w:val="hybridMultilevel"/>
    <w:tmpl w:val="817C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5B8F"/>
    <w:multiLevelType w:val="hybridMultilevel"/>
    <w:tmpl w:val="7764B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A48B9"/>
    <w:multiLevelType w:val="hybridMultilevel"/>
    <w:tmpl w:val="3D403E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79964">
    <w:abstractNumId w:val="0"/>
  </w:num>
  <w:num w:numId="2" w16cid:durableId="2055886437">
    <w:abstractNumId w:val="1"/>
  </w:num>
  <w:num w:numId="3" w16cid:durableId="17179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31"/>
    <w:rsid w:val="00001E9D"/>
    <w:rsid w:val="000562A1"/>
    <w:rsid w:val="00070B2D"/>
    <w:rsid w:val="000B03D1"/>
    <w:rsid w:val="00133D31"/>
    <w:rsid w:val="002869D0"/>
    <w:rsid w:val="003018CD"/>
    <w:rsid w:val="0037637E"/>
    <w:rsid w:val="004B12E5"/>
    <w:rsid w:val="00566AF0"/>
    <w:rsid w:val="00604B88"/>
    <w:rsid w:val="006B24F2"/>
    <w:rsid w:val="00703D9E"/>
    <w:rsid w:val="007A68D0"/>
    <w:rsid w:val="008351C1"/>
    <w:rsid w:val="008925D2"/>
    <w:rsid w:val="00971B59"/>
    <w:rsid w:val="00980665"/>
    <w:rsid w:val="00982732"/>
    <w:rsid w:val="009E65C4"/>
    <w:rsid w:val="00A247A8"/>
    <w:rsid w:val="00A60A12"/>
    <w:rsid w:val="00AF1512"/>
    <w:rsid w:val="00BD2622"/>
    <w:rsid w:val="00C15975"/>
    <w:rsid w:val="00C2535B"/>
    <w:rsid w:val="00C64A60"/>
    <w:rsid w:val="00D02BC9"/>
    <w:rsid w:val="00E607A3"/>
    <w:rsid w:val="00EA0434"/>
    <w:rsid w:val="00EA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9BCC"/>
  <w15:chartTrackingRefBased/>
  <w15:docId w15:val="{5CD7AB02-4257-4743-AD2F-687E8CC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lixLN2/WebBD_tp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BB87-BB0C-48BC-B457-25269BD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</dc:creator>
  <cp:keywords/>
  <dc:description/>
  <cp:lastModifiedBy>Félix</cp:lastModifiedBy>
  <cp:revision>28</cp:revision>
  <dcterms:created xsi:type="dcterms:W3CDTF">2023-03-15T15:10:00Z</dcterms:created>
  <dcterms:modified xsi:type="dcterms:W3CDTF">2023-03-16T00:28:00Z</dcterms:modified>
</cp:coreProperties>
</file>